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50F2C15A" w:rsidR="00AD6710" w:rsidRPr="0011476A" w:rsidRDefault="002413FC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4180187D">
                <wp:simplePos x="0" y="0"/>
                <wp:positionH relativeFrom="column">
                  <wp:posOffset>2038350</wp:posOffset>
                </wp:positionH>
                <wp:positionV relativeFrom="paragraph">
                  <wp:posOffset>-213995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062A2437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37A60" w:rsidRPr="00A37A6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icmcer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1F461A" w:rsidRPr="001F461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ww.icmcer.com/japan/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160.5pt;margin-top:-16.8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062A2437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37A60" w:rsidRPr="00A37A6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icmcer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1F461A" w:rsidRPr="001F461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ww.icmcer.com/japan/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F461A">
        <w:rPr>
          <w:noProof/>
        </w:rPr>
        <w:drawing>
          <wp:inline distT="0" distB="0" distL="0" distR="0" wp14:anchorId="7A81709F" wp14:editId="2833E9AA">
            <wp:extent cx="1819275" cy="436626"/>
            <wp:effectExtent l="0" t="0" r="0" b="1905"/>
            <wp:docPr id="1207817892" name="Picture 5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7892" name="Picture 5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18" cy="44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1F461A">
        <w:rPr>
          <w:noProof/>
        </w:rPr>
        <w:drawing>
          <wp:inline distT="0" distB="0" distL="0" distR="0" wp14:anchorId="48A85F29" wp14:editId="0D01ADFB">
            <wp:extent cx="1962150" cy="685800"/>
            <wp:effectExtent l="0" t="0" r="0" b="0"/>
            <wp:docPr id="1891844354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44354" name="Picture 1" descr="A close up of a logo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1A">
        <w:rPr>
          <w:noProof/>
        </w:rPr>
        <mc:AlternateContent>
          <mc:Choice Requires="wps">
            <w:drawing>
              <wp:inline distT="0" distB="0" distL="0" distR="0" wp14:anchorId="6ABF3A82" wp14:editId="34760125">
                <wp:extent cx="304800" cy="304800"/>
                <wp:effectExtent l="0" t="0" r="0" b="0"/>
                <wp:docPr id="193754437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6AB2B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A7C05A" w14:textId="47D29124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11476A" w:rsidRDefault="00D2315E" w:rsidP="00A37A6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br/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5D3A9FC" w14:textId="4AAAB6B1" w:rsidR="00BD7167" w:rsidRPr="00057910" w:rsidRDefault="00A37A60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0" w:history="1">
              <w:r w:rsidRPr="00A37A60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mcer.com</w:t>
              </w:r>
            </w:hyperlink>
          </w:p>
          <w:p w14:paraId="142CF47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68BFF965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3EDBB5D2" w:rsidR="00151196" w:rsidRPr="00057910" w:rsidRDefault="00A37A60" w:rsidP="0015119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1" w:history="1">
              <w:r w:rsidRPr="00A37A60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mcer.com</w:t>
              </w:r>
            </w:hyperlink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34D918B9" w:rsidR="00AD6710" w:rsidRPr="00A37A60" w:rsidRDefault="005A304C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5A304C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7th International Conference on Multidisciplinary and Current Educational Research (ICMCER)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0BAA8704" w:rsidR="00AD6710" w:rsidRPr="0011476A" w:rsidRDefault="005A304C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Tokyo, Japan</w:t>
            </w:r>
            <w:r w:rsidR="004566B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4D9C991B" w:rsidR="00AD6710" w:rsidRPr="0011476A" w:rsidRDefault="005A304C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4th &amp; 25th October 2025</w:t>
            </w:r>
            <w:r w:rsidR="004566B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60D371FA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MCER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420448B1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MCER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0E5333B0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2413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MCER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5979A461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MCER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CB00" w14:textId="77777777" w:rsidR="002A151A" w:rsidRDefault="002A151A" w:rsidP="00D02092">
      <w:r>
        <w:separator/>
      </w:r>
    </w:p>
  </w:endnote>
  <w:endnote w:type="continuationSeparator" w:id="0">
    <w:p w14:paraId="62E11950" w14:textId="77777777" w:rsidR="002A151A" w:rsidRDefault="002A151A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1F41" w14:textId="77777777" w:rsidR="002A151A" w:rsidRDefault="002A151A" w:rsidP="00D02092">
      <w:r>
        <w:separator/>
      </w:r>
    </w:p>
  </w:footnote>
  <w:footnote w:type="continuationSeparator" w:id="0">
    <w:p w14:paraId="294EF1A8" w14:textId="77777777" w:rsidR="002A151A" w:rsidRDefault="002A151A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1F461A"/>
    <w:rsid w:val="00212003"/>
    <w:rsid w:val="00220C1C"/>
    <w:rsid w:val="00223ED3"/>
    <w:rsid w:val="002413FC"/>
    <w:rsid w:val="00250B6C"/>
    <w:rsid w:val="00257B38"/>
    <w:rsid w:val="00267B7B"/>
    <w:rsid w:val="00290B0C"/>
    <w:rsid w:val="002A151A"/>
    <w:rsid w:val="00306AC7"/>
    <w:rsid w:val="00307202"/>
    <w:rsid w:val="00312130"/>
    <w:rsid w:val="00335D37"/>
    <w:rsid w:val="00377C04"/>
    <w:rsid w:val="003A2151"/>
    <w:rsid w:val="003C69A9"/>
    <w:rsid w:val="003D3420"/>
    <w:rsid w:val="00414103"/>
    <w:rsid w:val="004343E2"/>
    <w:rsid w:val="0044440A"/>
    <w:rsid w:val="00445E2C"/>
    <w:rsid w:val="004566BE"/>
    <w:rsid w:val="0049188A"/>
    <w:rsid w:val="0049773C"/>
    <w:rsid w:val="004C448E"/>
    <w:rsid w:val="004E6E59"/>
    <w:rsid w:val="00502DE1"/>
    <w:rsid w:val="00511574"/>
    <w:rsid w:val="00517434"/>
    <w:rsid w:val="0052425F"/>
    <w:rsid w:val="0056452C"/>
    <w:rsid w:val="005A304C"/>
    <w:rsid w:val="005C1538"/>
    <w:rsid w:val="005D7716"/>
    <w:rsid w:val="00605D78"/>
    <w:rsid w:val="00667AB9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95FCF"/>
    <w:rsid w:val="008B1157"/>
    <w:rsid w:val="008D2682"/>
    <w:rsid w:val="008E44C2"/>
    <w:rsid w:val="009318DB"/>
    <w:rsid w:val="0093243E"/>
    <w:rsid w:val="00933DFD"/>
    <w:rsid w:val="00941C32"/>
    <w:rsid w:val="009465CD"/>
    <w:rsid w:val="00950302"/>
    <w:rsid w:val="009522BF"/>
    <w:rsid w:val="00961999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3E3"/>
    <w:rsid w:val="00BB5C6A"/>
    <w:rsid w:val="00BD7167"/>
    <w:rsid w:val="00C0193D"/>
    <w:rsid w:val="00C62BD2"/>
    <w:rsid w:val="00CD48D1"/>
    <w:rsid w:val="00D02092"/>
    <w:rsid w:val="00D141E1"/>
    <w:rsid w:val="00D2315E"/>
    <w:rsid w:val="00DA1411"/>
    <w:rsid w:val="00DA48F9"/>
    <w:rsid w:val="00DE4289"/>
    <w:rsid w:val="00DE5E5A"/>
    <w:rsid w:val="00DF15F1"/>
    <w:rsid w:val="00DF6FB1"/>
    <w:rsid w:val="00E15400"/>
    <w:rsid w:val="00E16913"/>
    <w:rsid w:val="00E461DE"/>
    <w:rsid w:val="00EB661A"/>
    <w:rsid w:val="00EC59D4"/>
    <w:rsid w:val="00EC6058"/>
    <w:rsid w:val="00ED0BED"/>
    <w:rsid w:val="00ED7637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Redirection-Folder\swathii\Downloads\info@icmc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Redirection-Folder\swathii\Downloads\info@icmc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87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8-05T06:40:00Z</dcterms:created>
  <dcterms:modified xsi:type="dcterms:W3CDTF">2025-08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